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72567" w14:textId="6C47FF08" w:rsidR="000C6B47" w:rsidRDefault="00633AFF" w:rsidP="00633AFF">
      <w:pPr>
        <w:pStyle w:val="Title"/>
        <w:jc w:val="center"/>
        <w:rPr>
          <w:u w:val="single"/>
        </w:rPr>
      </w:pPr>
      <w:r w:rsidRPr="00633AFF">
        <w:rPr>
          <w:u w:val="single"/>
        </w:rPr>
        <w:t>LAB-0</w:t>
      </w:r>
      <w:r w:rsidR="00F734C2">
        <w:rPr>
          <w:u w:val="single"/>
        </w:rPr>
        <w:t>9</w:t>
      </w:r>
    </w:p>
    <w:p w14:paraId="6F5C3CE5" w14:textId="7DA83C23" w:rsidR="00633AFF" w:rsidRDefault="00633AFF" w:rsidP="00633AFF">
      <w:r>
        <w:t>Name: K V Jaya Harsha</w:t>
      </w:r>
    </w:p>
    <w:p w14:paraId="486D3F6D" w14:textId="72DE783C" w:rsidR="00633AFF" w:rsidRDefault="00633AFF" w:rsidP="00633AFF">
      <w:r>
        <w:t>Roll no: CS23B10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="00982D6D">
        <w:t>2</w:t>
      </w:r>
      <w:r w:rsidR="00F734C2">
        <w:t>5</w:t>
      </w:r>
      <w:r>
        <w:t>-</w:t>
      </w:r>
      <w:r w:rsidR="00982D6D">
        <w:t>10</w:t>
      </w:r>
      <w:r>
        <w:t>-2024</w:t>
      </w:r>
    </w:p>
    <w:p w14:paraId="23F67E8F" w14:textId="2BEC0607" w:rsidR="00AB73CD" w:rsidRDefault="00633AFF">
      <w:r>
        <w:t>Q1.</w:t>
      </w:r>
      <w:r w:rsidR="00F734C2">
        <w:t xml:space="preserve"> </w:t>
      </w:r>
      <w:r w:rsidR="00982D6D">
        <w:t xml:space="preserve"> </w:t>
      </w:r>
      <w:r w:rsidR="006B6E98">
        <w:t xml:space="preserve">Binary tree </w:t>
      </w:r>
      <w:r>
        <w:t>(in cpp)</w:t>
      </w:r>
    </w:p>
    <w:p w14:paraId="34A09592" w14:textId="7D1EDE41" w:rsidR="006B6E98" w:rsidRDefault="006B6E98">
      <w:r w:rsidRPr="006B6E98">
        <w:drawing>
          <wp:inline distT="0" distB="0" distL="0" distR="0" wp14:anchorId="2441658A" wp14:editId="13F1BF3F">
            <wp:extent cx="3242733" cy="5048109"/>
            <wp:effectExtent l="0" t="0" r="0" b="635"/>
            <wp:docPr id="21043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7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733" cy="50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766E" w14:textId="77777777" w:rsidR="006B6E98" w:rsidRDefault="006B6E98" w:rsidP="00564A17"/>
    <w:p w14:paraId="153A885A" w14:textId="77777777" w:rsidR="006B6E98" w:rsidRDefault="006B6E98" w:rsidP="00564A17"/>
    <w:p w14:paraId="34077422" w14:textId="77777777" w:rsidR="006B6E98" w:rsidRDefault="006B6E98" w:rsidP="00564A17"/>
    <w:p w14:paraId="0205E757" w14:textId="77777777" w:rsidR="006B6E98" w:rsidRDefault="006B6E98" w:rsidP="00564A17"/>
    <w:p w14:paraId="0EEEA307" w14:textId="77777777" w:rsidR="006B6E98" w:rsidRDefault="006B6E98" w:rsidP="00564A17"/>
    <w:p w14:paraId="00F32D74" w14:textId="77777777" w:rsidR="006B6E98" w:rsidRDefault="006B6E98" w:rsidP="00564A17"/>
    <w:p w14:paraId="478DE71B" w14:textId="77777777" w:rsidR="006B6E98" w:rsidRDefault="006B6E98" w:rsidP="00564A17"/>
    <w:p w14:paraId="3B6EE6C5" w14:textId="77777777" w:rsidR="006B6E98" w:rsidRDefault="006B6E98" w:rsidP="00564A17"/>
    <w:p w14:paraId="6952EB3E" w14:textId="77777777" w:rsidR="006B6E98" w:rsidRDefault="006B6E98" w:rsidP="00564A17"/>
    <w:p w14:paraId="7C397FE2" w14:textId="77777777" w:rsidR="006B6E98" w:rsidRDefault="006B6E98" w:rsidP="00564A17"/>
    <w:p w14:paraId="2A8DFB05" w14:textId="77777777" w:rsidR="006B6E98" w:rsidRDefault="006B6E98" w:rsidP="00564A17"/>
    <w:p w14:paraId="70FAF037" w14:textId="77777777" w:rsidR="006B6E98" w:rsidRDefault="006B6E98" w:rsidP="00564A17"/>
    <w:p w14:paraId="436AED37" w14:textId="23E3B09B" w:rsidR="00AB73CD" w:rsidRDefault="001B3499" w:rsidP="00564A17">
      <w:r>
        <w:lastRenderedPageBreak/>
        <w:t>Q</w:t>
      </w:r>
      <w:r w:rsidR="00633AFF">
        <w:t>2.</w:t>
      </w:r>
      <w:r w:rsidR="00F734C2">
        <w:t xml:space="preserve"> </w:t>
      </w:r>
      <w:r w:rsidR="006B6E98">
        <w:t xml:space="preserve"> Traversal</w:t>
      </w:r>
      <w:r w:rsidR="00F734C2">
        <w:t xml:space="preserve"> </w:t>
      </w:r>
      <w:r w:rsidR="00633AFF">
        <w:t>(in cpp</w:t>
      </w:r>
      <w:r w:rsidR="00F734C2">
        <w:t>)</w:t>
      </w:r>
    </w:p>
    <w:p w14:paraId="18C8A785" w14:textId="0891AE20" w:rsidR="006B6E98" w:rsidRDefault="006B6E98" w:rsidP="00564A17">
      <w:r>
        <w:rPr>
          <w:noProof/>
        </w:rPr>
        <w:drawing>
          <wp:inline distT="0" distB="0" distL="0" distR="0" wp14:anchorId="57D1B699" wp14:editId="2356F588">
            <wp:extent cx="2876190" cy="7466667"/>
            <wp:effectExtent l="0" t="0" r="635" b="1270"/>
            <wp:docPr id="39343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34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7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D5CC" w14:textId="67864C23" w:rsidR="006B6E98" w:rsidRDefault="006B6E98" w:rsidP="00564A17">
      <w:r>
        <w:rPr>
          <w:noProof/>
        </w:rPr>
        <w:lastRenderedPageBreak/>
        <w:drawing>
          <wp:inline distT="0" distB="0" distL="0" distR="0" wp14:anchorId="2623D7B2" wp14:editId="4816A09B">
            <wp:extent cx="3990476" cy="4428571"/>
            <wp:effectExtent l="0" t="0" r="0" b="0"/>
            <wp:docPr id="165550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09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1122" w14:textId="70031096" w:rsidR="006B6E98" w:rsidRDefault="006B6E98" w:rsidP="00564A17">
      <w:r>
        <w:rPr>
          <w:noProof/>
        </w:rPr>
        <w:drawing>
          <wp:inline distT="0" distB="0" distL="0" distR="0" wp14:anchorId="6828C722" wp14:editId="7F6C63ED">
            <wp:extent cx="3361905" cy="780952"/>
            <wp:effectExtent l="0" t="0" r="0" b="635"/>
            <wp:docPr id="166861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14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14A8" w14:textId="77777777" w:rsidR="00540403" w:rsidRDefault="00540403" w:rsidP="00564A17"/>
    <w:p w14:paraId="4496222F" w14:textId="77777777" w:rsidR="00540403" w:rsidRDefault="00540403" w:rsidP="00564A17"/>
    <w:p w14:paraId="71932754" w14:textId="77777777" w:rsidR="00540403" w:rsidRDefault="00540403" w:rsidP="00564A17"/>
    <w:p w14:paraId="25DF061E" w14:textId="77777777" w:rsidR="00540403" w:rsidRDefault="00540403" w:rsidP="00564A17"/>
    <w:p w14:paraId="5D8C1ACF" w14:textId="77777777" w:rsidR="00540403" w:rsidRDefault="00540403" w:rsidP="00564A17"/>
    <w:p w14:paraId="48D155B2" w14:textId="77777777" w:rsidR="00540403" w:rsidRDefault="00540403" w:rsidP="00564A17"/>
    <w:p w14:paraId="7AF80076" w14:textId="77777777" w:rsidR="00540403" w:rsidRDefault="00540403" w:rsidP="00564A17"/>
    <w:p w14:paraId="26CD63F6" w14:textId="77777777" w:rsidR="00540403" w:rsidRDefault="00540403" w:rsidP="00564A17"/>
    <w:p w14:paraId="51EA6CF8" w14:textId="77777777" w:rsidR="00540403" w:rsidRDefault="00540403" w:rsidP="00564A17"/>
    <w:p w14:paraId="63447B34" w14:textId="77777777" w:rsidR="00540403" w:rsidRDefault="00540403" w:rsidP="00564A17"/>
    <w:p w14:paraId="4B87A593" w14:textId="77777777" w:rsidR="00540403" w:rsidRDefault="00540403" w:rsidP="00564A17"/>
    <w:p w14:paraId="2F431FAC" w14:textId="77777777" w:rsidR="00540403" w:rsidRDefault="00540403" w:rsidP="00564A17"/>
    <w:p w14:paraId="7F550EDD" w14:textId="77777777" w:rsidR="00540403" w:rsidRDefault="00540403" w:rsidP="00564A17"/>
    <w:p w14:paraId="08D1A3FD" w14:textId="77777777" w:rsidR="00540403" w:rsidRDefault="00540403" w:rsidP="00564A17"/>
    <w:p w14:paraId="4E55304B" w14:textId="77777777" w:rsidR="00540403" w:rsidRDefault="00540403" w:rsidP="00564A17"/>
    <w:p w14:paraId="6F0961F0" w14:textId="6D8CD1B0" w:rsidR="006B6E98" w:rsidRDefault="006B6E98" w:rsidP="00564A17">
      <w:r>
        <w:lastRenderedPageBreak/>
        <w:t>Q3. Binary Search. (in cpp)</w:t>
      </w:r>
    </w:p>
    <w:p w14:paraId="2CD3B9E9" w14:textId="0710F244" w:rsidR="00540403" w:rsidRDefault="00540403" w:rsidP="00564A17">
      <w:r>
        <w:rPr>
          <w:noProof/>
        </w:rPr>
        <w:drawing>
          <wp:inline distT="0" distB="0" distL="0" distR="0" wp14:anchorId="302AD034" wp14:editId="758228E3">
            <wp:extent cx="5523809" cy="8933333"/>
            <wp:effectExtent l="0" t="0" r="1270" b="1270"/>
            <wp:docPr id="151241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117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8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31FA" w14:textId="7FA1B91E" w:rsidR="00540403" w:rsidRDefault="00540403" w:rsidP="00564A17">
      <w:r>
        <w:rPr>
          <w:noProof/>
        </w:rPr>
        <w:lastRenderedPageBreak/>
        <w:drawing>
          <wp:inline distT="0" distB="0" distL="0" distR="0" wp14:anchorId="7A47AF9A" wp14:editId="2B28A2F4">
            <wp:extent cx="4161905" cy="4390476"/>
            <wp:effectExtent l="0" t="0" r="0" b="0"/>
            <wp:docPr id="165590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075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D35A" w14:textId="781C0785" w:rsidR="00540403" w:rsidRDefault="00540403" w:rsidP="00564A17">
      <w:r>
        <w:rPr>
          <w:noProof/>
        </w:rPr>
        <w:drawing>
          <wp:inline distT="0" distB="0" distL="0" distR="0" wp14:anchorId="66597B51" wp14:editId="11DCB1F6">
            <wp:extent cx="4857143" cy="1219048"/>
            <wp:effectExtent l="0" t="0" r="635" b="635"/>
            <wp:docPr id="314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71E9" w14:textId="77777777" w:rsidR="00540403" w:rsidRDefault="00540403" w:rsidP="00564A17"/>
    <w:p w14:paraId="7432B60F" w14:textId="77777777" w:rsidR="00540403" w:rsidRDefault="00540403" w:rsidP="00564A17"/>
    <w:p w14:paraId="29C57B01" w14:textId="77777777" w:rsidR="00540403" w:rsidRDefault="00540403" w:rsidP="00564A17"/>
    <w:p w14:paraId="3814E1CC" w14:textId="77777777" w:rsidR="00540403" w:rsidRDefault="00540403" w:rsidP="00564A17"/>
    <w:p w14:paraId="3E211B07" w14:textId="77777777" w:rsidR="00540403" w:rsidRDefault="00540403" w:rsidP="00564A17"/>
    <w:p w14:paraId="5AC97E56" w14:textId="77777777" w:rsidR="00540403" w:rsidRDefault="00540403" w:rsidP="00564A17"/>
    <w:p w14:paraId="53695A83" w14:textId="77777777" w:rsidR="00540403" w:rsidRDefault="00540403" w:rsidP="00564A17"/>
    <w:p w14:paraId="368601E8" w14:textId="77777777" w:rsidR="00540403" w:rsidRDefault="00540403" w:rsidP="00564A17"/>
    <w:p w14:paraId="06C90857" w14:textId="77777777" w:rsidR="00540403" w:rsidRDefault="00540403" w:rsidP="00564A17"/>
    <w:p w14:paraId="27488BB3" w14:textId="77777777" w:rsidR="00540403" w:rsidRDefault="00540403" w:rsidP="00564A17"/>
    <w:p w14:paraId="740A9F7A" w14:textId="77777777" w:rsidR="00540403" w:rsidRDefault="00540403" w:rsidP="00564A17"/>
    <w:p w14:paraId="2EF364E9" w14:textId="77777777" w:rsidR="00540403" w:rsidRDefault="00540403" w:rsidP="00564A17"/>
    <w:p w14:paraId="3B00CFEB" w14:textId="77777777" w:rsidR="00540403" w:rsidRDefault="00540403" w:rsidP="00564A17"/>
    <w:p w14:paraId="79B30544" w14:textId="77777777" w:rsidR="00540403" w:rsidRDefault="00540403" w:rsidP="00564A17"/>
    <w:p w14:paraId="7301C23D" w14:textId="6951944C" w:rsidR="006B6E98" w:rsidRDefault="0062782A" w:rsidP="00564A17">
      <w:r>
        <w:lastRenderedPageBreak/>
        <w:t>Q4. No of Node in tree (in cpp)</w:t>
      </w:r>
    </w:p>
    <w:p w14:paraId="512D57DD" w14:textId="19736C18" w:rsidR="0062782A" w:rsidRDefault="0062782A" w:rsidP="00564A17">
      <w:r w:rsidRPr="0062782A">
        <w:drawing>
          <wp:inline distT="0" distB="0" distL="0" distR="0" wp14:anchorId="7C068DA9" wp14:editId="1BA5C2EB">
            <wp:extent cx="4622800" cy="8359188"/>
            <wp:effectExtent l="0" t="0" r="6350" b="3810"/>
            <wp:docPr id="10338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8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607" cy="83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874" w14:textId="32E1BC6E" w:rsidR="00540403" w:rsidRDefault="00540403" w:rsidP="00564A17">
      <w:r w:rsidRPr="00540403">
        <w:drawing>
          <wp:inline distT="0" distB="0" distL="0" distR="0" wp14:anchorId="2A2A5D7E" wp14:editId="3651825E">
            <wp:extent cx="3429479" cy="676369"/>
            <wp:effectExtent l="0" t="0" r="0" b="9525"/>
            <wp:docPr id="43023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337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403" w:rsidSect="005A499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F44EE" w14:textId="77777777" w:rsidR="006D4F4D" w:rsidRDefault="006D4F4D" w:rsidP="005A4995">
      <w:pPr>
        <w:spacing w:after="0" w:line="240" w:lineRule="auto"/>
      </w:pPr>
      <w:r>
        <w:separator/>
      </w:r>
    </w:p>
  </w:endnote>
  <w:endnote w:type="continuationSeparator" w:id="0">
    <w:p w14:paraId="3C44BC09" w14:textId="77777777" w:rsidR="006D4F4D" w:rsidRDefault="006D4F4D" w:rsidP="005A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5E4CA" w14:textId="77777777" w:rsidR="006D4F4D" w:rsidRDefault="006D4F4D" w:rsidP="005A4995">
      <w:pPr>
        <w:spacing w:after="0" w:line="240" w:lineRule="auto"/>
      </w:pPr>
      <w:r>
        <w:separator/>
      </w:r>
    </w:p>
  </w:footnote>
  <w:footnote w:type="continuationSeparator" w:id="0">
    <w:p w14:paraId="45E49C58" w14:textId="77777777" w:rsidR="006D4F4D" w:rsidRDefault="006D4F4D" w:rsidP="005A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9781359">
    <w:abstractNumId w:val="0"/>
  </w:num>
  <w:num w:numId="2" w16cid:durableId="1101876550">
    <w:abstractNumId w:val="0"/>
  </w:num>
  <w:num w:numId="3" w16cid:durableId="1720125937">
    <w:abstractNumId w:val="0"/>
  </w:num>
  <w:num w:numId="4" w16cid:durableId="1452283780">
    <w:abstractNumId w:val="0"/>
  </w:num>
  <w:num w:numId="5" w16cid:durableId="954361828">
    <w:abstractNumId w:val="0"/>
  </w:num>
  <w:num w:numId="6" w16cid:durableId="1655986140">
    <w:abstractNumId w:val="0"/>
  </w:num>
  <w:num w:numId="7" w16cid:durableId="1544054184">
    <w:abstractNumId w:val="0"/>
  </w:num>
  <w:num w:numId="8" w16cid:durableId="841117350">
    <w:abstractNumId w:val="0"/>
  </w:num>
  <w:num w:numId="9" w16cid:durableId="862522263">
    <w:abstractNumId w:val="0"/>
  </w:num>
  <w:num w:numId="10" w16cid:durableId="140267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95"/>
    <w:rsid w:val="000067A4"/>
    <w:rsid w:val="000C6B47"/>
    <w:rsid w:val="000D345D"/>
    <w:rsid w:val="00157126"/>
    <w:rsid w:val="001B3499"/>
    <w:rsid w:val="001F7F5D"/>
    <w:rsid w:val="002A5A3A"/>
    <w:rsid w:val="003075FB"/>
    <w:rsid w:val="0034498B"/>
    <w:rsid w:val="00353F93"/>
    <w:rsid w:val="00412093"/>
    <w:rsid w:val="0045732C"/>
    <w:rsid w:val="00486424"/>
    <w:rsid w:val="00540403"/>
    <w:rsid w:val="00564A17"/>
    <w:rsid w:val="005748F6"/>
    <w:rsid w:val="005A36AE"/>
    <w:rsid w:val="005A4995"/>
    <w:rsid w:val="0062188E"/>
    <w:rsid w:val="0062782A"/>
    <w:rsid w:val="00633AFF"/>
    <w:rsid w:val="00690DB9"/>
    <w:rsid w:val="006B6E98"/>
    <w:rsid w:val="006D2C65"/>
    <w:rsid w:val="006D4F4D"/>
    <w:rsid w:val="0074732E"/>
    <w:rsid w:val="007B4C7C"/>
    <w:rsid w:val="007C05AD"/>
    <w:rsid w:val="007E76A8"/>
    <w:rsid w:val="00802789"/>
    <w:rsid w:val="00832EBD"/>
    <w:rsid w:val="0083512B"/>
    <w:rsid w:val="00850EC9"/>
    <w:rsid w:val="008A1076"/>
    <w:rsid w:val="008B2D77"/>
    <w:rsid w:val="00937FEB"/>
    <w:rsid w:val="00976E5E"/>
    <w:rsid w:val="00982D6D"/>
    <w:rsid w:val="009E0D28"/>
    <w:rsid w:val="00A029B3"/>
    <w:rsid w:val="00A031A9"/>
    <w:rsid w:val="00AB73CD"/>
    <w:rsid w:val="00B065F3"/>
    <w:rsid w:val="00BB0D90"/>
    <w:rsid w:val="00BC6E64"/>
    <w:rsid w:val="00C46899"/>
    <w:rsid w:val="00CB3E08"/>
    <w:rsid w:val="00CD4C38"/>
    <w:rsid w:val="00CE3E5E"/>
    <w:rsid w:val="00E06F88"/>
    <w:rsid w:val="00E530EC"/>
    <w:rsid w:val="00E914F5"/>
    <w:rsid w:val="00F44472"/>
    <w:rsid w:val="00F734C2"/>
    <w:rsid w:val="00FB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A307"/>
  <w15:chartTrackingRefBased/>
  <w15:docId w15:val="{49680936-1647-4AA4-9F4A-5DCC4393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95"/>
  </w:style>
  <w:style w:type="paragraph" w:styleId="Heading1">
    <w:name w:val="heading 1"/>
    <w:basedOn w:val="Normal"/>
    <w:next w:val="Normal"/>
    <w:link w:val="Heading1Char"/>
    <w:uiPriority w:val="9"/>
    <w:qFormat/>
    <w:rsid w:val="005A499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99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99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99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99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99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99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99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99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9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99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99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99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9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49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99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9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A499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A499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A4995"/>
    <w:rPr>
      <w:i/>
      <w:iCs/>
      <w:color w:val="auto"/>
    </w:rPr>
  </w:style>
  <w:style w:type="paragraph" w:styleId="NoSpacing">
    <w:name w:val="No Spacing"/>
    <w:uiPriority w:val="1"/>
    <w:qFormat/>
    <w:rsid w:val="005A49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499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49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99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99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A49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499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A49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499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A499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99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95"/>
  </w:style>
  <w:style w:type="paragraph" w:styleId="Footer">
    <w:name w:val="footer"/>
    <w:basedOn w:val="Normal"/>
    <w:link w:val="Foot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F44-179E-4D22-82CB-840D218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à Kvj</dc:creator>
  <cp:keywords/>
  <dc:description/>
  <cp:lastModifiedBy>Harshà Kvj</cp:lastModifiedBy>
  <cp:revision>22</cp:revision>
  <cp:lastPrinted>2024-09-25T12:00:00Z</cp:lastPrinted>
  <dcterms:created xsi:type="dcterms:W3CDTF">2024-07-31T10:34:00Z</dcterms:created>
  <dcterms:modified xsi:type="dcterms:W3CDTF">2024-09-25T12:00:00Z</dcterms:modified>
</cp:coreProperties>
</file>